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47" w:rsidRPr="00513A30" w:rsidRDefault="00C957A7" w:rsidP="0084284C">
      <w:pPr>
        <w:pStyle w:val="Default"/>
        <w:spacing w:line="276" w:lineRule="auto"/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珠联璧合</w:t>
      </w:r>
      <w:r w:rsidR="009F7547" w:rsidRPr="00513A30">
        <w:rPr>
          <w:rFonts w:hint="eastAsia"/>
          <w:b/>
          <w:sz w:val="32"/>
          <w:szCs w:val="32"/>
        </w:rPr>
        <w:t>宴</w:t>
      </w:r>
      <w:bookmarkEnd w:id="0"/>
      <w:r w:rsidR="009F7547" w:rsidRPr="00513A30">
        <w:rPr>
          <w:b/>
          <w:sz w:val="32"/>
          <w:szCs w:val="32"/>
        </w:rPr>
        <w:t xml:space="preserve"> A</w:t>
      </w:r>
    </w:p>
    <w:p w:rsidR="009F7547" w:rsidRDefault="009F7547" w:rsidP="0084284C">
      <w:pPr>
        <w:pStyle w:val="Default"/>
        <w:spacing w:line="276" w:lineRule="auto"/>
        <w:jc w:val="center"/>
        <w:rPr>
          <w:b/>
          <w:sz w:val="20"/>
          <w:szCs w:val="20"/>
        </w:rPr>
      </w:pPr>
      <w:r w:rsidRPr="009F7547">
        <w:rPr>
          <w:rFonts w:hint="eastAsia"/>
          <w:b/>
          <w:sz w:val="20"/>
          <w:szCs w:val="20"/>
        </w:rPr>
        <w:t>人民币</w:t>
      </w:r>
      <w:r w:rsidR="00356D4C">
        <w:rPr>
          <w:rFonts w:hint="eastAsia"/>
          <w:b/>
          <w:sz w:val="20"/>
          <w:szCs w:val="20"/>
        </w:rPr>
        <w:t>6,</w:t>
      </w:r>
      <w:r w:rsidR="00356D4C">
        <w:rPr>
          <w:b/>
          <w:sz w:val="20"/>
          <w:szCs w:val="20"/>
        </w:rPr>
        <w:t>9</w:t>
      </w:r>
      <w:r w:rsidRPr="009F7547">
        <w:rPr>
          <w:rFonts w:hint="eastAsia"/>
          <w:b/>
          <w:sz w:val="20"/>
          <w:szCs w:val="20"/>
        </w:rPr>
        <w:t>88+15%服务费/桌（10人/桌）</w:t>
      </w:r>
    </w:p>
    <w:p w:rsidR="009F7547" w:rsidRPr="009F7547" w:rsidRDefault="009F7547" w:rsidP="009673BD">
      <w:pPr>
        <w:pStyle w:val="Default"/>
        <w:spacing w:line="276" w:lineRule="auto"/>
        <w:jc w:val="center"/>
        <w:rPr>
          <w:b/>
          <w:sz w:val="10"/>
          <w:szCs w:val="10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C957A7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欢天喜地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精美喜庆</w:t>
            </w:r>
            <w:r w:rsidRPr="00C957A7">
              <w:rPr>
                <w:rFonts w:ascii="Calibri" w:hAnsi="Calibri" w:cs="Times New Roman"/>
                <w:color w:val="000000"/>
                <w:sz w:val="24"/>
                <w:szCs w:val="24"/>
              </w:rPr>
              <w:t>八小碟</w:t>
            </w:r>
          </w:p>
        </w:tc>
      </w:tr>
      <w:tr w:rsidR="00C957A7" w:rsidRPr="009F7547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C957A7" w:rsidRDefault="00C957A7" w:rsidP="00356D4C">
            <w:pPr>
              <w:spacing w:after="0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C957A7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满堂喜庆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="00356D4C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豉汁银丝珍珠鲍</w:t>
            </w:r>
          </w:p>
        </w:tc>
      </w:tr>
      <w:tr w:rsidR="00C957A7" w:rsidRPr="009F7547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C957A7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C957A7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鹣鲽情深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957A7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蟹粉海皇鲍贝羹</w:t>
            </w:r>
            <w:r w:rsidRPr="00C957A7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957A7" w:rsidRPr="009F7547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C957A7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368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C957A7" w:rsidRDefault="00C957A7" w:rsidP="006B061D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龙凤呈祥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</w:t>
            </w:r>
            <w:r w:rsidR="006B061D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</w:t>
            </w:r>
            <w:r w:rsidR="006B061D" w:rsidRPr="0084284C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翡翠上汤焗龙虾</w:t>
            </w:r>
          </w:p>
        </w:tc>
      </w:tr>
      <w:tr w:rsidR="00C957A7" w:rsidRPr="009F7547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AF7007" w:rsidRPr="00FC618F" w:rsidRDefault="00AF7007" w:rsidP="00FC618F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697A4F" w:rsidRDefault="00316DD5" w:rsidP="00356D4C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锦绣百花</w:t>
            </w:r>
            <w:r w:rsidR="00697A4F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 </w:t>
            </w:r>
            <w:r w:rsidR="00356D4C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汁油白灼斑节虾</w:t>
            </w:r>
          </w:p>
        </w:tc>
      </w:tr>
      <w:tr w:rsidR="00C957A7" w:rsidRPr="009F7547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E5102" w:rsidRPr="006B061D" w:rsidRDefault="00DE5102" w:rsidP="00601FD2">
            <w:pPr>
              <w:spacing w:after="0"/>
              <w:jc w:val="center"/>
              <w:rPr>
                <w:rFonts w:ascii="Calibri" w:hAnsi="Calibri" w:cs="Times New Roman"/>
                <w:strike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并蒂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锦簇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="00356D4C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御膳鲍汁焖海参</w:t>
            </w:r>
          </w:p>
          <w:p w:rsidR="00356D4C" w:rsidRPr="00C957A7" w:rsidRDefault="00356D4C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C957A7">
        <w:trPr>
          <w:trHeight w:val="77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C957A7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C957A7" w:rsidRDefault="00C957A7" w:rsidP="00356D4C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心心相映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="00356D4C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秘制牛油珍宝蟹</w:t>
            </w:r>
          </w:p>
        </w:tc>
      </w:tr>
      <w:tr w:rsidR="00C957A7" w:rsidRPr="009F7547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C957A7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752D3" w:rsidRDefault="00E752D3" w:rsidP="00E752D3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鸳鸯福禄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港式红烧双喜</w:t>
            </w:r>
            <w:r w:rsidRPr="00F93913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鸽</w:t>
            </w:r>
          </w:p>
          <w:p w:rsidR="00C957A7" w:rsidRPr="009C4509" w:rsidRDefault="00C957A7" w:rsidP="00E752D3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Default="00C957A7" w:rsidP="00E752D3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金玉满堂</w:t>
            </w: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周庄</w:t>
            </w:r>
            <w:r w:rsidR="00813E03"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富贵</w:t>
            </w: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万山蹄</w:t>
            </w:r>
          </w:p>
          <w:p w:rsidR="00356D4C" w:rsidRPr="009C4509" w:rsidRDefault="00356D4C" w:rsidP="00E752D3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  <w:p w:rsidR="00C957A7" w:rsidRPr="009C4509" w:rsidRDefault="00E752D3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年年有余</w:t>
            </w:r>
            <w:r w:rsidR="00C957A7"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="00C957A7"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豉油</w:t>
            </w:r>
            <w:r w:rsidR="00C957A7" w:rsidRPr="009C4509">
              <w:rPr>
                <w:rFonts w:ascii="Calibri" w:hAnsi="Calibri" w:cs="Times New Roman"/>
                <w:color w:val="000000"/>
                <w:sz w:val="24"/>
                <w:szCs w:val="24"/>
              </w:rPr>
              <w:t>清蒸海</w:t>
            </w:r>
            <w:r w:rsidR="00C957A7"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虎</w:t>
            </w:r>
            <w:r w:rsidR="00C957A7" w:rsidRPr="009C4509">
              <w:rPr>
                <w:rFonts w:ascii="Calibri" w:hAnsi="Calibri" w:cs="Times New Roman"/>
                <w:color w:val="000000"/>
                <w:sz w:val="24"/>
                <w:szCs w:val="24"/>
              </w:rPr>
              <w:t>斑</w:t>
            </w:r>
          </w:p>
          <w:p w:rsidR="00C957A7" w:rsidRPr="009C4509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9C4509" w:rsidRDefault="00C957A7" w:rsidP="00356D4C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情意绵绵</w:t>
            </w: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="00356D4C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松茸玉柱炖老鸡</w:t>
            </w:r>
          </w:p>
        </w:tc>
      </w:tr>
      <w:tr w:rsidR="00C957A7" w:rsidRPr="009F7547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9C4509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9C4509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花开富贵</w:t>
            </w: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="00272773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蚝皇</w:t>
            </w:r>
            <w:r w:rsidR="00803173"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瑶柱</w:t>
            </w: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西兰花</w:t>
            </w:r>
          </w:p>
        </w:tc>
      </w:tr>
      <w:tr w:rsidR="00C957A7" w:rsidRPr="009F7547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9C4509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9C4509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鸿运临门</w:t>
            </w: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="00356D4C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大富贵海皇炒饭</w:t>
            </w:r>
          </w:p>
        </w:tc>
      </w:tr>
      <w:tr w:rsidR="00C957A7" w:rsidRPr="009F7547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9C4509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9C4509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浓情蜜意</w:t>
            </w:r>
            <w:r w:rsidRPr="009C4509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="00356D4C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甜美椰香西米露</w:t>
            </w:r>
          </w:p>
        </w:tc>
      </w:tr>
      <w:tr w:rsidR="00C957A7" w:rsidRPr="009F7547" w:rsidTr="00326CE5">
        <w:trPr>
          <w:trHeight w:val="31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Pr="009C4509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957A7" w:rsidRPr="009F7547" w:rsidTr="00326CE5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57A7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957A7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点</w:t>
            </w:r>
            <w:r w:rsidRPr="00C957A7">
              <w:rPr>
                <w:rFonts w:ascii="Calibri" w:hAnsi="Calibri" w:cs="Times New Roman"/>
                <w:color w:val="000000"/>
                <w:sz w:val="24"/>
                <w:szCs w:val="24"/>
              </w:rPr>
              <w:t>点生辉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957A7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特色美点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耀</w:t>
            </w:r>
            <w:r w:rsidRPr="00C957A7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双辉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  <w:p w:rsidR="00C957A7" w:rsidRPr="00C957A7" w:rsidRDefault="00C957A7" w:rsidP="00C957A7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环游世界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957A7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时令</w:t>
            </w:r>
            <w:r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寰球</w:t>
            </w:r>
            <w:r w:rsidRPr="00C957A7">
              <w:rPr>
                <w:rFonts w:ascii="Calibri" w:hAnsi="Calibri" w:cs="Times New Roman" w:hint="eastAsia"/>
                <w:color w:val="000000"/>
                <w:sz w:val="24"/>
                <w:szCs w:val="24"/>
              </w:rPr>
              <w:t>鲜果盘</w:t>
            </w:r>
          </w:p>
          <w:p w:rsidR="00C957A7" w:rsidRPr="00C957A7" w:rsidRDefault="00C957A7" w:rsidP="00243F4B">
            <w:pPr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C601FE" w:rsidRPr="00C957A7" w:rsidTr="00C601FE">
        <w:trPr>
          <w:trHeight w:val="290"/>
        </w:trPr>
        <w:tc>
          <w:tcPr>
            <w:tcW w:w="922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957A7" w:rsidRPr="00C957A7" w:rsidRDefault="00C957A7" w:rsidP="006B061D">
            <w:pPr>
              <w:spacing w:after="0" w:line="360" w:lineRule="auto"/>
              <w:jc w:val="center"/>
              <w:rPr>
                <w:rFonts w:ascii="SimSun" w:eastAsia="SimSun" w:cs="SimSun"/>
                <w:b/>
                <w:color w:val="000000"/>
                <w:sz w:val="20"/>
                <w:szCs w:val="20"/>
              </w:rPr>
            </w:pPr>
            <w:r w:rsidRPr="00C957A7">
              <w:rPr>
                <w:rFonts w:ascii="SimSun" w:eastAsia="SimSun" w:cs="SimSun" w:hint="eastAsia"/>
                <w:b/>
                <w:color w:val="000000"/>
                <w:sz w:val="32"/>
                <w:szCs w:val="32"/>
              </w:rPr>
              <w:lastRenderedPageBreak/>
              <w:t>珠联璧合宴</w:t>
            </w:r>
            <w:r>
              <w:rPr>
                <w:rFonts w:ascii="SimSun" w:eastAsia="SimSun" w:cs="SimSun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SimSun" w:eastAsia="SimSun" w:cs="SimSun" w:hint="eastAsia"/>
                <w:b/>
                <w:color w:val="000000"/>
                <w:sz w:val="32"/>
                <w:szCs w:val="32"/>
              </w:rPr>
              <w:t>B</w:t>
            </w:r>
          </w:p>
          <w:p w:rsidR="00C957A7" w:rsidRPr="0049019C" w:rsidRDefault="00C957A7" w:rsidP="00C957A7">
            <w:pPr>
              <w:spacing w:after="0" w:line="360" w:lineRule="auto"/>
              <w:jc w:val="center"/>
              <w:rPr>
                <w:rFonts w:ascii="SimSun" w:eastAsia="SimSun" w:cs="SimSun"/>
                <w:b/>
                <w:sz w:val="20"/>
                <w:szCs w:val="20"/>
              </w:rPr>
            </w:pPr>
            <w:r w:rsidRPr="0049019C">
              <w:rPr>
                <w:rFonts w:ascii="SimSun" w:eastAsia="SimSun" w:cs="SimSun" w:hint="eastAsia"/>
                <w:b/>
                <w:sz w:val="20"/>
                <w:szCs w:val="20"/>
              </w:rPr>
              <w:t>人民币</w:t>
            </w:r>
            <w:r w:rsidR="00356D4C">
              <w:rPr>
                <w:rFonts w:ascii="SimSun" w:eastAsia="SimSun" w:cs="SimSun" w:hint="eastAsia"/>
                <w:b/>
                <w:sz w:val="20"/>
                <w:szCs w:val="20"/>
              </w:rPr>
              <w:t>6,9</w:t>
            </w:r>
            <w:r w:rsidRPr="0049019C">
              <w:rPr>
                <w:rFonts w:ascii="SimSun" w:eastAsia="SimSun" w:cs="SimSun" w:hint="eastAsia"/>
                <w:b/>
                <w:sz w:val="20"/>
                <w:szCs w:val="20"/>
              </w:rPr>
              <w:t>88+15%服务费/桌（10人/桌）</w:t>
            </w:r>
          </w:p>
          <w:p w:rsidR="006B061D" w:rsidRPr="0049019C" w:rsidRDefault="006B061D" w:rsidP="00C957A7">
            <w:pPr>
              <w:spacing w:after="0" w:line="360" w:lineRule="auto"/>
              <w:jc w:val="center"/>
              <w:rPr>
                <w:rFonts w:ascii="SimSun" w:eastAsia="SimSun" w:cs="SimSun"/>
                <w:b/>
                <w:sz w:val="4"/>
                <w:szCs w:val="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情投意合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="00601FD2" w:rsidRPr="0049019C">
              <w:rPr>
                <w:rFonts w:ascii="Calibri" w:hAnsi="Calibri" w:cs="Times New Roman" w:hint="eastAsia"/>
                <w:sz w:val="24"/>
                <w:szCs w:val="24"/>
              </w:rPr>
              <w:t>苏式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精美八味</w:t>
            </w:r>
            <w:r w:rsidRPr="0049019C">
              <w:rPr>
                <w:rFonts w:ascii="Calibri" w:hAnsi="Calibri" w:cs="Times New Roman"/>
                <w:sz w:val="24"/>
                <w:szCs w:val="24"/>
              </w:rPr>
              <w:t>碟</w:t>
            </w:r>
          </w:p>
          <w:p w:rsidR="00EA5BB5" w:rsidRPr="0049019C" w:rsidRDefault="00EA5BB5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B419B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堂</w:t>
            </w:r>
            <w:r w:rsidR="00C957A7" w:rsidRPr="0049019C">
              <w:rPr>
                <w:rFonts w:ascii="Calibri" w:hAnsi="Calibri" w:cs="Times New Roman"/>
                <w:sz w:val="24"/>
                <w:szCs w:val="24"/>
              </w:rPr>
              <w:t>添喜庆</w:t>
            </w:r>
            <w:r w:rsidR="00C957A7"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="00C957A7" w:rsidRPr="0049019C">
              <w:rPr>
                <w:rFonts w:ascii="Calibri" w:hAnsi="Calibri" w:cs="Times New Roman"/>
                <w:sz w:val="24"/>
                <w:szCs w:val="24"/>
              </w:rPr>
              <w:t>蜜运</w:t>
            </w:r>
            <w:r w:rsidR="00C957A7" w:rsidRPr="0049019C">
              <w:rPr>
                <w:rFonts w:ascii="Calibri" w:hAnsi="Calibri" w:cs="Times New Roman" w:hint="eastAsia"/>
                <w:sz w:val="24"/>
                <w:szCs w:val="24"/>
              </w:rPr>
              <w:t>烧味大拼盘</w:t>
            </w: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357E71" w:rsidRPr="0049019C" w:rsidRDefault="00357E71" w:rsidP="00357E71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碧波游龙</w:t>
            </w:r>
            <w:r w:rsidRPr="0049019C">
              <w:rPr>
                <w:rFonts w:ascii="Calibri" w:hAnsi="Calibri" w:cs="Times New Roman"/>
                <w:sz w:val="24"/>
                <w:szCs w:val="24"/>
              </w:rPr>
              <w:t xml:space="preserve">  </w:t>
            </w:r>
            <w:r w:rsidR="00B7059A" w:rsidRPr="0049019C">
              <w:rPr>
                <w:rFonts w:ascii="Calibri" w:hAnsi="Calibri" w:cs="Times New Roman" w:hint="eastAsia"/>
                <w:sz w:val="24"/>
                <w:szCs w:val="24"/>
              </w:rPr>
              <w:t>芝士</w:t>
            </w:r>
            <w:r w:rsidR="006B061D" w:rsidRPr="0049019C">
              <w:rPr>
                <w:rFonts w:ascii="Calibri" w:hAnsi="Calibri" w:cs="Times New Roman" w:hint="eastAsia"/>
                <w:sz w:val="24"/>
                <w:szCs w:val="24"/>
              </w:rPr>
              <w:t>龙虾配伊面</w:t>
            </w:r>
          </w:p>
          <w:p w:rsidR="00356D4C" w:rsidRDefault="00356D4C" w:rsidP="0084284C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84284C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/>
                <w:sz w:val="24"/>
                <w:szCs w:val="24"/>
              </w:rPr>
              <w:t>锦绣百花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</w:t>
            </w:r>
            <w:r w:rsidR="00356D4C">
              <w:rPr>
                <w:rFonts w:ascii="Calibri" w:hAnsi="Calibri" w:cs="Times New Roman" w:hint="eastAsia"/>
                <w:sz w:val="24"/>
                <w:szCs w:val="24"/>
              </w:rPr>
              <w:t>椒香飞鸿斑节虾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/>
                <w:sz w:val="24"/>
                <w:szCs w:val="24"/>
              </w:rPr>
              <w:t>鸳鸯翡翠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="00356D4C">
              <w:rPr>
                <w:rFonts w:ascii="Calibri" w:hAnsi="Calibri" w:cs="Times New Roman" w:hint="eastAsia"/>
                <w:sz w:val="24"/>
                <w:szCs w:val="24"/>
              </w:rPr>
              <w:t>野山菌酱香澳带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情比金坚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</w:t>
            </w:r>
            <w:r w:rsidR="009C4509"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</w:t>
            </w:r>
            <w:r w:rsidR="00356D4C">
              <w:rPr>
                <w:rFonts w:ascii="Calibri" w:hAnsi="Calibri" w:cs="Times New Roman" w:hint="eastAsia"/>
                <w:sz w:val="24"/>
                <w:szCs w:val="24"/>
              </w:rPr>
              <w:t>葱油</w:t>
            </w:r>
            <w:r w:rsidRPr="0049019C">
              <w:rPr>
                <w:rFonts w:ascii="Calibri" w:hAnsi="Calibri" w:cs="Times New Roman"/>
                <w:sz w:val="24"/>
                <w:szCs w:val="24"/>
              </w:rPr>
              <w:t>姜丝蒸鲍鱼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/>
                <w:sz w:val="24"/>
                <w:szCs w:val="24"/>
              </w:rPr>
              <w:t>鸾凤喜映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="00356D4C">
              <w:rPr>
                <w:rFonts w:ascii="Calibri" w:hAnsi="Calibri" w:cs="Times New Roman" w:hint="eastAsia"/>
                <w:sz w:val="24"/>
                <w:szCs w:val="24"/>
              </w:rPr>
              <w:t>如意烧汁牛肋骨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富贵满堂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 </w:t>
            </w:r>
            <w:r w:rsidR="00356D4C">
              <w:rPr>
                <w:rFonts w:ascii="Calibri" w:hAnsi="Calibri" w:cs="Times New Roman" w:hint="eastAsia"/>
                <w:sz w:val="24"/>
                <w:szCs w:val="24"/>
              </w:rPr>
              <w:t>腊香糯米蒸红蟹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珠圆玉润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="006B061D" w:rsidRPr="0049019C">
              <w:rPr>
                <w:rFonts w:ascii="Calibri" w:hAnsi="Calibri" w:cs="Times New Roman" w:hint="eastAsia"/>
                <w:sz w:val="24"/>
                <w:szCs w:val="24"/>
              </w:rPr>
              <w:t>宫廷翡翠酱汁肉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吉庆有余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="00356D4C">
              <w:rPr>
                <w:rFonts w:ascii="Calibri" w:hAnsi="Calibri" w:cs="Times New Roman" w:hint="eastAsia"/>
                <w:sz w:val="24"/>
                <w:szCs w:val="24"/>
              </w:rPr>
              <w:t>如鱼得水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石斑鱼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瑶池仙侣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="00356D4C">
              <w:rPr>
                <w:rFonts w:ascii="Calibri" w:hAnsi="Calibri" w:cs="Times New Roman" w:hint="eastAsia"/>
                <w:sz w:val="24"/>
                <w:szCs w:val="24"/>
              </w:rPr>
              <w:t>鲜人参炖阳澄鸡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玉树银花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翠绿田园浸时蔬</w:t>
            </w: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情深似海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Pr="0049019C">
              <w:rPr>
                <w:rFonts w:ascii="Calibri" w:hAnsi="Calibri" w:cs="Times New Roman"/>
                <w:sz w:val="24"/>
                <w:szCs w:val="24"/>
              </w:rPr>
              <w:t>蟹子虾腰</w:t>
            </w:r>
            <w:r w:rsidR="009A4A1D" w:rsidRPr="0049019C">
              <w:rPr>
                <w:rFonts w:ascii="Calibri" w:hAnsi="Calibri" w:cs="Times New Roman" w:hint="eastAsia"/>
                <w:sz w:val="24"/>
                <w:szCs w:val="24"/>
              </w:rPr>
              <w:t>蛋</w:t>
            </w:r>
            <w:r w:rsidRPr="0049019C">
              <w:rPr>
                <w:rFonts w:ascii="Calibri" w:hAnsi="Calibri" w:cs="Times New Roman"/>
                <w:sz w:val="24"/>
                <w:szCs w:val="24"/>
              </w:rPr>
              <w:t>炒饭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/>
                <w:sz w:val="24"/>
                <w:szCs w:val="24"/>
              </w:rPr>
              <w:t>百年美眷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="00356D4C">
              <w:rPr>
                <w:rFonts w:ascii="Calibri" w:hAnsi="Calibri" w:cs="Times New Roman" w:hint="eastAsia"/>
                <w:sz w:val="24"/>
                <w:szCs w:val="24"/>
              </w:rPr>
              <w:t>甜美椰香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西米露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957A7" w:rsidRPr="0049019C" w:rsidRDefault="00C957A7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/>
                <w:sz w:val="24"/>
                <w:szCs w:val="24"/>
              </w:rPr>
              <w:t>佳偶同心</w:t>
            </w:r>
            <w:r w:rsidR="00601FD2"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逸林美点庆双辉</w:t>
            </w:r>
          </w:p>
          <w:p w:rsidR="00356D4C" w:rsidRDefault="00356D4C" w:rsidP="00C957A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C601FE" w:rsidRPr="003463B7" w:rsidRDefault="00C957A7" w:rsidP="003463B7">
            <w:pPr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环游世界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 xml:space="preserve">  </w:t>
            </w:r>
            <w:r w:rsidRPr="0049019C">
              <w:rPr>
                <w:rFonts w:ascii="Calibri" w:hAnsi="Calibri" w:cs="Times New Roman" w:hint="eastAsia"/>
                <w:sz w:val="24"/>
                <w:szCs w:val="24"/>
              </w:rPr>
              <w:t>时令寰球鲜果盘</w:t>
            </w:r>
          </w:p>
        </w:tc>
      </w:tr>
    </w:tbl>
    <w:p w:rsidR="003F399F" w:rsidRPr="00E2550E" w:rsidRDefault="003F399F" w:rsidP="0084284C">
      <w:pPr>
        <w:rPr>
          <w:rFonts w:ascii="Calibri" w:hAnsi="Calibri" w:cs="Times New Roman"/>
          <w:sz w:val="24"/>
          <w:szCs w:val="24"/>
        </w:rPr>
      </w:pPr>
    </w:p>
    <w:sectPr w:rsidR="003F399F" w:rsidRPr="00E2550E" w:rsidSect="00E279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69" w:rsidRDefault="00380069" w:rsidP="009F7547">
      <w:pPr>
        <w:spacing w:after="0" w:line="240" w:lineRule="auto"/>
      </w:pPr>
      <w:r>
        <w:separator/>
      </w:r>
    </w:p>
  </w:endnote>
  <w:endnote w:type="continuationSeparator" w:id="0">
    <w:p w:rsidR="00380069" w:rsidRDefault="00380069" w:rsidP="009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69" w:rsidRDefault="00380069" w:rsidP="009F7547">
      <w:pPr>
        <w:spacing w:after="0" w:line="240" w:lineRule="auto"/>
      </w:pPr>
      <w:r>
        <w:separator/>
      </w:r>
    </w:p>
  </w:footnote>
  <w:footnote w:type="continuationSeparator" w:id="0">
    <w:p w:rsidR="00380069" w:rsidRDefault="00380069" w:rsidP="009F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47" w:rsidRDefault="009F7547" w:rsidP="009F7547">
    <w:pPr>
      <w:pStyle w:val="Header"/>
      <w:jc w:val="center"/>
    </w:pPr>
    <w:r>
      <w:rPr>
        <w:noProof/>
      </w:rPr>
      <w:drawing>
        <wp:inline distT="0" distB="0" distL="0" distR="0">
          <wp:extent cx="1031875" cy="869315"/>
          <wp:effectExtent l="0" t="0" r="0" b="6985"/>
          <wp:docPr id="2" name="Picture 2" descr="C:\Users\user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3"/>
    <w:rsid w:val="000844BB"/>
    <w:rsid w:val="00097466"/>
    <w:rsid w:val="000A3839"/>
    <w:rsid w:val="00197F6D"/>
    <w:rsid w:val="001B6AA5"/>
    <w:rsid w:val="001E12EE"/>
    <w:rsid w:val="00212AA4"/>
    <w:rsid w:val="00243F4B"/>
    <w:rsid w:val="00272773"/>
    <w:rsid w:val="002A62E7"/>
    <w:rsid w:val="002F149E"/>
    <w:rsid w:val="00316DD5"/>
    <w:rsid w:val="003463B7"/>
    <w:rsid w:val="003548B1"/>
    <w:rsid w:val="00356D4C"/>
    <w:rsid w:val="00357E71"/>
    <w:rsid w:val="00372E81"/>
    <w:rsid w:val="00380069"/>
    <w:rsid w:val="0039318D"/>
    <w:rsid w:val="003961A5"/>
    <w:rsid w:val="003F399F"/>
    <w:rsid w:val="00454260"/>
    <w:rsid w:val="00483ED9"/>
    <w:rsid w:val="0049019C"/>
    <w:rsid w:val="004B15C6"/>
    <w:rsid w:val="004D51B8"/>
    <w:rsid w:val="004D6044"/>
    <w:rsid w:val="004D7CAB"/>
    <w:rsid w:val="00513A30"/>
    <w:rsid w:val="00514001"/>
    <w:rsid w:val="00540AA5"/>
    <w:rsid w:val="005C5A88"/>
    <w:rsid w:val="005F2F70"/>
    <w:rsid w:val="00601FD2"/>
    <w:rsid w:val="0060254B"/>
    <w:rsid w:val="006561E2"/>
    <w:rsid w:val="00671E93"/>
    <w:rsid w:val="00674655"/>
    <w:rsid w:val="00697A4F"/>
    <w:rsid w:val="006B061D"/>
    <w:rsid w:val="007410A9"/>
    <w:rsid w:val="007463E4"/>
    <w:rsid w:val="007C32FB"/>
    <w:rsid w:val="00803173"/>
    <w:rsid w:val="00813E03"/>
    <w:rsid w:val="00831FBB"/>
    <w:rsid w:val="0084284C"/>
    <w:rsid w:val="00867A25"/>
    <w:rsid w:val="0087098E"/>
    <w:rsid w:val="00875C9A"/>
    <w:rsid w:val="008D0416"/>
    <w:rsid w:val="00917DD1"/>
    <w:rsid w:val="00925130"/>
    <w:rsid w:val="00961728"/>
    <w:rsid w:val="009673BD"/>
    <w:rsid w:val="0097610B"/>
    <w:rsid w:val="009A4A1D"/>
    <w:rsid w:val="009C4509"/>
    <w:rsid w:val="009F7547"/>
    <w:rsid w:val="00A01CBD"/>
    <w:rsid w:val="00A42DDD"/>
    <w:rsid w:val="00A56B3E"/>
    <w:rsid w:val="00AF7007"/>
    <w:rsid w:val="00B32A69"/>
    <w:rsid w:val="00B33332"/>
    <w:rsid w:val="00B419BC"/>
    <w:rsid w:val="00B7059A"/>
    <w:rsid w:val="00B9019E"/>
    <w:rsid w:val="00C601FE"/>
    <w:rsid w:val="00C84922"/>
    <w:rsid w:val="00C957A7"/>
    <w:rsid w:val="00CC1854"/>
    <w:rsid w:val="00CC46EC"/>
    <w:rsid w:val="00CD4AB1"/>
    <w:rsid w:val="00D047DA"/>
    <w:rsid w:val="00D3799D"/>
    <w:rsid w:val="00DB4B30"/>
    <w:rsid w:val="00DC35BE"/>
    <w:rsid w:val="00DE5102"/>
    <w:rsid w:val="00E2550E"/>
    <w:rsid w:val="00E27926"/>
    <w:rsid w:val="00E744EC"/>
    <w:rsid w:val="00E752D3"/>
    <w:rsid w:val="00EA5BB5"/>
    <w:rsid w:val="00F44053"/>
    <w:rsid w:val="00FC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7547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47"/>
  </w:style>
  <w:style w:type="paragraph" w:styleId="Footer">
    <w:name w:val="footer"/>
    <w:basedOn w:val="Normal"/>
    <w:link w:val="FooterChar"/>
    <w:uiPriority w:val="99"/>
    <w:unhideWhenUsed/>
    <w:rsid w:val="009F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47"/>
  </w:style>
  <w:style w:type="character" w:styleId="Hyperlink">
    <w:name w:val="Hyperlink"/>
    <w:basedOn w:val="DefaultParagraphFont"/>
    <w:uiPriority w:val="99"/>
    <w:unhideWhenUsed/>
    <w:rsid w:val="009F75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7547"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47"/>
  </w:style>
  <w:style w:type="paragraph" w:styleId="Footer">
    <w:name w:val="footer"/>
    <w:basedOn w:val="Normal"/>
    <w:link w:val="FooterChar"/>
    <w:uiPriority w:val="99"/>
    <w:unhideWhenUsed/>
    <w:rsid w:val="009F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47"/>
  </w:style>
  <w:style w:type="character" w:styleId="Hyperlink">
    <w:name w:val="Hyperlink"/>
    <w:basedOn w:val="DefaultParagraphFont"/>
    <w:uiPriority w:val="99"/>
    <w:unhideWhenUsed/>
    <w:rsid w:val="009F7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37D9-E89A-412B-BC37-A1A831B7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Hua</cp:lastModifiedBy>
  <cp:revision>2</cp:revision>
  <cp:lastPrinted>2015-12-23T05:21:00Z</cp:lastPrinted>
  <dcterms:created xsi:type="dcterms:W3CDTF">2017-03-02T05:48:00Z</dcterms:created>
  <dcterms:modified xsi:type="dcterms:W3CDTF">2017-03-02T05:48:00Z</dcterms:modified>
</cp:coreProperties>
</file>